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A897" w14:textId="77777777" w:rsidR="00500597" w:rsidRDefault="00505AD0" w:rsidP="00500597">
      <w:pPr>
        <w:shd w:val="clear" w:color="auto" w:fill="FFFFFF"/>
        <w:spacing w:after="180" w:line="450" w:lineRule="atLeast"/>
        <w:ind w:left="0"/>
        <w:jc w:val="center"/>
        <w:textAlignment w:val="baseline"/>
        <w:outlineLvl w:val="2"/>
        <w:rPr>
          <w:rFonts w:ascii="Arial" w:hAnsi="Arial" w:cs="Arial"/>
          <w:b/>
          <w:bCs/>
          <w:color w:val="313131"/>
          <w:sz w:val="38"/>
          <w:szCs w:val="38"/>
        </w:rPr>
      </w:pP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begin"/>
      </w:r>
      <w:r>
        <w:rPr>
          <w:rFonts w:ascii="Arial" w:hAnsi="Arial" w:cs="Arial"/>
          <w:b/>
          <w:bCs/>
          <w:color w:val="11ABB0"/>
          <w:sz w:val="38"/>
          <w:szCs w:val="38"/>
        </w:rPr>
        <w:instrText xml:space="preserve"> HYPERLINK "http://users.uom.gr/~achat/AdvSoftEng.html" </w:instrText>
      </w: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separate"/>
      </w:r>
      <w:r w:rsidR="00500597" w:rsidRPr="00500597">
        <w:rPr>
          <w:rFonts w:ascii="Arial" w:hAnsi="Arial" w:cs="Arial"/>
          <w:b/>
          <w:bCs/>
          <w:color w:val="11ABB0"/>
          <w:sz w:val="38"/>
          <w:szCs w:val="38"/>
        </w:rPr>
        <w:t>Advanced Software Engineering</w:t>
      </w: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end"/>
      </w:r>
    </w:p>
    <w:p w14:paraId="0D6CB08E" w14:textId="77777777" w:rsidR="00554276" w:rsidRPr="00CE5B73" w:rsidRDefault="00D662B1" w:rsidP="007D4434">
      <w:pPr>
        <w:pStyle w:val="ListNumber"/>
        <w:rPr>
          <w:sz w:val="28"/>
          <w:szCs w:val="28"/>
        </w:rPr>
      </w:pPr>
      <w:r w:rsidRPr="00CE5B73">
        <w:rPr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9CCCD4" wp14:editId="676ABAC7">
            <wp:simplePos x="0" y="0"/>
            <wp:positionH relativeFrom="column">
              <wp:posOffset>3467100</wp:posOffset>
            </wp:positionH>
            <wp:positionV relativeFrom="paragraph">
              <wp:posOffset>66675</wp:posOffset>
            </wp:positionV>
            <wp:extent cx="2828925" cy="19903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97" w:rsidRPr="00CE5B73">
        <w:rPr>
          <w:rFonts w:eastAsiaTheme="majorEastAsia"/>
          <w:sz w:val="28"/>
          <w:szCs w:val="28"/>
        </w:rPr>
        <w:t>Participants Names</w:t>
      </w:r>
    </w:p>
    <w:p w14:paraId="1DBDE944" w14:textId="77777777" w:rsidR="00500597" w:rsidRPr="00CE5B73" w:rsidRDefault="00500597" w:rsidP="00500597">
      <w:pPr>
        <w:pStyle w:val="ListNumber"/>
        <w:numPr>
          <w:ilvl w:val="0"/>
          <w:numId w:val="0"/>
        </w:numPr>
        <w:ind w:left="720"/>
        <w:rPr>
          <w:b w:val="0"/>
          <w:sz w:val="28"/>
          <w:szCs w:val="28"/>
        </w:rPr>
      </w:pPr>
      <w:r w:rsidRPr="00CE5B73">
        <w:rPr>
          <w:b w:val="0"/>
          <w:sz w:val="28"/>
          <w:szCs w:val="28"/>
          <w:lang w:val="el-GR"/>
        </w:rPr>
        <w:t>Τσόγκας</w:t>
      </w:r>
      <w:r w:rsidRPr="00CE5B73">
        <w:rPr>
          <w:b w:val="0"/>
          <w:sz w:val="28"/>
          <w:szCs w:val="28"/>
        </w:rPr>
        <w:t xml:space="preserve"> </w:t>
      </w:r>
      <w:r w:rsidRPr="00CE5B73">
        <w:rPr>
          <w:b w:val="0"/>
          <w:sz w:val="28"/>
          <w:szCs w:val="28"/>
          <w:lang w:val="el-GR"/>
        </w:rPr>
        <w:t>Βασίλειος</w:t>
      </w:r>
      <w:r w:rsidRPr="00CE5B73">
        <w:rPr>
          <w:b w:val="0"/>
          <w:sz w:val="28"/>
          <w:szCs w:val="28"/>
        </w:rPr>
        <w:t xml:space="preserve"> mai19079</w:t>
      </w:r>
      <w:r w:rsidRPr="00CE5B73">
        <w:rPr>
          <w:b w:val="0"/>
          <w:sz w:val="28"/>
          <w:szCs w:val="28"/>
        </w:rPr>
        <w:br/>
        <w:t>Ko</w:t>
      </w:r>
      <w:r w:rsidRPr="00CE5B73">
        <w:rPr>
          <w:b w:val="0"/>
          <w:sz w:val="28"/>
          <w:szCs w:val="28"/>
          <w:lang w:val="el-GR"/>
        </w:rPr>
        <w:t>υφάκης</w:t>
      </w:r>
      <w:r w:rsidRPr="00CE5B73">
        <w:rPr>
          <w:b w:val="0"/>
          <w:sz w:val="28"/>
          <w:szCs w:val="28"/>
        </w:rPr>
        <w:t xml:space="preserve"> </w:t>
      </w:r>
      <w:r w:rsidRPr="00CE5B73">
        <w:rPr>
          <w:b w:val="0"/>
          <w:sz w:val="28"/>
          <w:szCs w:val="28"/>
          <w:lang w:val="el-GR"/>
        </w:rPr>
        <w:t>Νικόλαος</w:t>
      </w:r>
      <w:r w:rsidRPr="00CE5B73">
        <w:rPr>
          <w:b w:val="0"/>
          <w:sz w:val="28"/>
          <w:szCs w:val="28"/>
        </w:rPr>
        <w:t xml:space="preserve"> mai19033</w:t>
      </w:r>
      <w:r w:rsidRPr="00CE5B73">
        <w:rPr>
          <w:b w:val="0"/>
          <w:sz w:val="28"/>
          <w:szCs w:val="28"/>
        </w:rPr>
        <w:br/>
      </w:r>
      <w:r w:rsidRPr="00CE5B73">
        <w:rPr>
          <w:b w:val="0"/>
          <w:sz w:val="28"/>
          <w:szCs w:val="28"/>
          <w:lang w:val="el-GR"/>
        </w:rPr>
        <w:t>Κατσαρός</w:t>
      </w:r>
      <w:r w:rsidRPr="00CE5B73">
        <w:rPr>
          <w:b w:val="0"/>
          <w:sz w:val="28"/>
          <w:szCs w:val="28"/>
        </w:rPr>
        <w:t xml:space="preserve"> </w:t>
      </w:r>
      <w:r w:rsidRPr="00CE5B73">
        <w:rPr>
          <w:b w:val="0"/>
          <w:sz w:val="28"/>
          <w:szCs w:val="28"/>
          <w:lang w:val="el-GR"/>
        </w:rPr>
        <w:t>Μάριος</w:t>
      </w:r>
      <w:r w:rsidRPr="00CE5B73">
        <w:rPr>
          <w:b w:val="0"/>
          <w:sz w:val="28"/>
          <w:szCs w:val="28"/>
        </w:rPr>
        <w:t xml:space="preserve"> mai19026</w:t>
      </w:r>
      <w:r w:rsidRPr="00CE5B73">
        <w:rPr>
          <w:b w:val="0"/>
          <w:sz w:val="28"/>
          <w:szCs w:val="28"/>
        </w:rPr>
        <w:br/>
      </w:r>
      <w:r w:rsidRPr="00CE5B73">
        <w:rPr>
          <w:b w:val="0"/>
          <w:sz w:val="28"/>
          <w:szCs w:val="28"/>
          <w:lang w:val="el-GR"/>
        </w:rPr>
        <w:t>Σπανίδης</w:t>
      </w:r>
      <w:r w:rsidRPr="00CE5B73">
        <w:rPr>
          <w:b w:val="0"/>
          <w:sz w:val="28"/>
          <w:szCs w:val="28"/>
        </w:rPr>
        <w:t xml:space="preserve"> </w:t>
      </w:r>
      <w:r w:rsidRPr="00CE5B73">
        <w:rPr>
          <w:b w:val="0"/>
          <w:sz w:val="28"/>
          <w:szCs w:val="28"/>
          <w:lang w:val="el-GR"/>
        </w:rPr>
        <w:t>Θεόφιλος</w:t>
      </w:r>
      <w:r w:rsidRPr="00CE5B73">
        <w:rPr>
          <w:b w:val="0"/>
          <w:sz w:val="28"/>
          <w:szCs w:val="28"/>
        </w:rPr>
        <w:t xml:space="preserve"> mai19068</w:t>
      </w:r>
      <w:r w:rsidRPr="00CE5B73">
        <w:rPr>
          <w:b w:val="0"/>
          <w:sz w:val="28"/>
          <w:szCs w:val="28"/>
        </w:rPr>
        <w:br/>
        <w:t>M</w:t>
      </w:r>
      <w:r w:rsidRPr="00CE5B73">
        <w:rPr>
          <w:b w:val="0"/>
          <w:sz w:val="28"/>
          <w:szCs w:val="28"/>
          <w:lang w:val="el-GR"/>
        </w:rPr>
        <w:t>πουγάτσιας</w:t>
      </w:r>
      <w:r w:rsidRPr="00CE5B73">
        <w:rPr>
          <w:b w:val="0"/>
          <w:sz w:val="28"/>
          <w:szCs w:val="28"/>
        </w:rPr>
        <w:t xml:space="preserve"> </w:t>
      </w:r>
      <w:r w:rsidRPr="00CE5B73">
        <w:rPr>
          <w:b w:val="0"/>
          <w:sz w:val="28"/>
          <w:szCs w:val="28"/>
          <w:lang w:val="el-GR"/>
        </w:rPr>
        <w:t>Μάρκος</w:t>
      </w:r>
      <w:r w:rsidRPr="00CE5B73">
        <w:rPr>
          <w:b w:val="0"/>
          <w:sz w:val="28"/>
          <w:szCs w:val="28"/>
        </w:rPr>
        <w:t xml:space="preserve"> mai19050</w:t>
      </w:r>
    </w:p>
    <w:p w14:paraId="19AA9997" w14:textId="77777777" w:rsidR="00D662B1" w:rsidRPr="00CE5B73" w:rsidRDefault="00D662B1" w:rsidP="00500597">
      <w:pPr>
        <w:pStyle w:val="ListNumber"/>
        <w:numPr>
          <w:ilvl w:val="0"/>
          <w:numId w:val="0"/>
        </w:numPr>
        <w:ind w:left="720"/>
        <w:rPr>
          <w:b w:val="0"/>
          <w:sz w:val="28"/>
          <w:szCs w:val="28"/>
        </w:rPr>
      </w:pPr>
    </w:p>
    <w:p w14:paraId="40D2FF10" w14:textId="77777777" w:rsidR="0015180F" w:rsidRPr="00CE5B73" w:rsidRDefault="00325CAA" w:rsidP="007D4434">
      <w:pPr>
        <w:pStyle w:val="ListNumber"/>
        <w:rPr>
          <w:rFonts w:eastAsiaTheme="majorEastAsia"/>
          <w:sz w:val="28"/>
          <w:szCs w:val="28"/>
          <w:lang w:val="el-GR"/>
        </w:rPr>
      </w:pPr>
      <w:r w:rsidRPr="00CE5B73">
        <w:rPr>
          <w:rFonts w:eastAsiaTheme="majorEastAsia"/>
          <w:sz w:val="28"/>
          <w:szCs w:val="28"/>
        </w:rPr>
        <w:t>Short</w:t>
      </w:r>
      <w:r w:rsidRPr="00CE5B73">
        <w:rPr>
          <w:rFonts w:eastAsiaTheme="majorEastAsia"/>
          <w:sz w:val="28"/>
          <w:szCs w:val="28"/>
          <w:lang w:val="el-GR"/>
        </w:rPr>
        <w:t xml:space="preserve"> </w:t>
      </w:r>
      <w:r w:rsidRPr="00CE5B73">
        <w:rPr>
          <w:rFonts w:eastAsiaTheme="majorEastAsia"/>
          <w:sz w:val="28"/>
          <w:szCs w:val="28"/>
        </w:rPr>
        <w:t>Description</w:t>
      </w:r>
      <w:r w:rsidRPr="00CE5B73">
        <w:rPr>
          <w:rFonts w:eastAsiaTheme="majorEastAsia"/>
          <w:sz w:val="28"/>
          <w:szCs w:val="28"/>
          <w:lang w:val="el-GR"/>
        </w:rPr>
        <w:t xml:space="preserve"> </w:t>
      </w:r>
      <w:r w:rsidRPr="00CE5B73">
        <w:rPr>
          <w:rFonts w:eastAsiaTheme="majorEastAsia"/>
          <w:sz w:val="28"/>
          <w:szCs w:val="28"/>
        </w:rPr>
        <w:t>of</w:t>
      </w:r>
      <w:r w:rsidRPr="00CE5B73">
        <w:rPr>
          <w:rFonts w:eastAsiaTheme="majorEastAsia"/>
          <w:sz w:val="28"/>
          <w:szCs w:val="28"/>
          <w:lang w:val="el-GR"/>
        </w:rPr>
        <w:t xml:space="preserve"> </w:t>
      </w:r>
      <w:r w:rsidR="00500597" w:rsidRPr="00CE5B73">
        <w:rPr>
          <w:rFonts w:eastAsiaTheme="majorEastAsia"/>
          <w:sz w:val="28"/>
          <w:szCs w:val="28"/>
        </w:rPr>
        <w:t>our</w:t>
      </w:r>
      <w:r w:rsidR="00500597" w:rsidRPr="00CE5B73">
        <w:rPr>
          <w:rFonts w:eastAsiaTheme="majorEastAsia"/>
          <w:sz w:val="28"/>
          <w:szCs w:val="28"/>
          <w:lang w:val="el-GR"/>
        </w:rPr>
        <w:t xml:space="preserve"> </w:t>
      </w:r>
      <w:r w:rsidR="00500597" w:rsidRPr="00CE5B73">
        <w:rPr>
          <w:rFonts w:eastAsiaTheme="majorEastAsia"/>
          <w:sz w:val="28"/>
          <w:szCs w:val="28"/>
        </w:rPr>
        <w:t>project</w:t>
      </w:r>
    </w:p>
    <w:p w14:paraId="798FCE0B" w14:textId="77777777" w:rsidR="0015180F" w:rsidRPr="00CE5B73" w:rsidRDefault="00500597" w:rsidP="007D4434">
      <w:pPr>
        <w:rPr>
          <w:sz w:val="28"/>
          <w:szCs w:val="28"/>
          <w:lang w:val="el-GR"/>
        </w:rPr>
      </w:pPr>
      <w:r w:rsidRPr="00CE5B73">
        <w:rPr>
          <w:sz w:val="28"/>
          <w:szCs w:val="28"/>
          <w:lang w:val="el-GR"/>
        </w:rPr>
        <w:t xml:space="preserve">Δημιουργία μίας γραφικής επιφάνειας </w:t>
      </w:r>
      <w:r w:rsidRPr="00CE5B73">
        <w:rPr>
          <w:sz w:val="28"/>
          <w:szCs w:val="28"/>
        </w:rPr>
        <w:t>GUI</w:t>
      </w:r>
      <w:r w:rsidRPr="00CE5B73">
        <w:rPr>
          <w:sz w:val="28"/>
          <w:szCs w:val="28"/>
          <w:lang w:val="el-GR"/>
        </w:rPr>
        <w:t xml:space="preserve"> με στόχο την προσέλκυση νέων </w:t>
      </w:r>
      <w:r w:rsidR="00325CAA" w:rsidRPr="00CE5B73">
        <w:rPr>
          <w:sz w:val="28"/>
          <w:szCs w:val="28"/>
          <w:lang w:val="el-GR"/>
        </w:rPr>
        <w:t>χρηστών και μελών για εγγραφή σε ένα εικονικό</w:t>
      </w:r>
      <w:r w:rsidRPr="00CE5B73">
        <w:rPr>
          <w:sz w:val="28"/>
          <w:szCs w:val="28"/>
          <w:lang w:val="el-GR"/>
        </w:rPr>
        <w:t xml:space="preserve"> «Γυμναστήριο».</w:t>
      </w:r>
      <w:r w:rsidR="00325CAA" w:rsidRPr="00CE5B73">
        <w:rPr>
          <w:sz w:val="28"/>
          <w:szCs w:val="28"/>
          <w:lang w:val="el-GR"/>
        </w:rPr>
        <w:t xml:space="preserve">Κάθε νέα έκδοση της εφαρμογής μας,δίνει νέες δυνατότητες και προοπτικές. Από την απλή καταχώριση δεδομένων και εγγραφή  στη βάση μας,στην </w:t>
      </w:r>
      <w:r w:rsidR="00325CAA" w:rsidRPr="00CE5B73">
        <w:rPr>
          <w:sz w:val="28"/>
          <w:szCs w:val="28"/>
        </w:rPr>
        <w:t>a</w:t>
      </w:r>
      <w:r w:rsidR="00325CAA" w:rsidRPr="00CE5B73">
        <w:rPr>
          <w:sz w:val="28"/>
          <w:szCs w:val="28"/>
          <w:lang w:val="el-GR"/>
        </w:rPr>
        <w:t>ναζήτηση νέας προπόνησης και στην εμφάνιση πληροφοριών για το έμψυχο δυναμικό των γυμναστών με την ειδικότητα τους και ένα θερμό μήνυμα καλωσορίσματος.Τέλος</w:t>
      </w:r>
      <w:r w:rsidR="00D662B1" w:rsidRPr="00CE5B73">
        <w:rPr>
          <w:sz w:val="28"/>
          <w:szCs w:val="28"/>
          <w:lang w:val="el-GR"/>
        </w:rPr>
        <w:t xml:space="preserve"> μετά την απόκτηση πλήρης πρόσβασης στην εφαρμογή με εγχρηματή εγγραφή,ο χρήστης μπορεί να μαθαίνει το πρόγραμμα των  ημερήσιων προπονήσεων, ενημέρωση του προσωπικού </w:t>
      </w:r>
      <w:r w:rsidR="00D662B1" w:rsidRPr="00CE5B73">
        <w:rPr>
          <w:sz w:val="28"/>
          <w:szCs w:val="28"/>
        </w:rPr>
        <w:t>status</w:t>
      </w:r>
      <w:r w:rsidR="00D662B1" w:rsidRPr="00CE5B73">
        <w:rPr>
          <w:sz w:val="28"/>
          <w:szCs w:val="28"/>
          <w:lang w:val="el-GR"/>
        </w:rPr>
        <w:t xml:space="preserve"> μας,περισσοτέρες φυσικά συμβουλές προπόνησης και διατροφής καθώς και το πιο σημαντικό, το </w:t>
      </w:r>
      <w:r w:rsidR="00D662B1" w:rsidRPr="00CE5B73">
        <w:rPr>
          <w:sz w:val="28"/>
          <w:szCs w:val="28"/>
        </w:rPr>
        <w:t>online</w:t>
      </w:r>
      <w:r w:rsidR="00D662B1" w:rsidRPr="00CE5B73">
        <w:rPr>
          <w:sz w:val="28"/>
          <w:szCs w:val="28"/>
          <w:lang w:val="el-GR"/>
        </w:rPr>
        <w:t xml:space="preserve"> </w:t>
      </w:r>
      <w:r w:rsidR="00D662B1" w:rsidRPr="00CE5B73">
        <w:rPr>
          <w:sz w:val="28"/>
          <w:szCs w:val="28"/>
        </w:rPr>
        <w:t>booking</w:t>
      </w:r>
      <w:r w:rsidR="00D662B1" w:rsidRPr="00CE5B73">
        <w:rPr>
          <w:sz w:val="28"/>
          <w:szCs w:val="28"/>
          <w:lang w:val="el-GR"/>
        </w:rPr>
        <w:t xml:space="preserve"> από το κινητό του.</w:t>
      </w:r>
    </w:p>
    <w:p w14:paraId="1CE075E8" w14:textId="77777777" w:rsidR="00B853F9" w:rsidRPr="00CE5B73" w:rsidRDefault="00D662B1" w:rsidP="007D4434">
      <w:pPr>
        <w:pStyle w:val="ListNumber"/>
        <w:rPr>
          <w:rFonts w:eastAsiaTheme="majorEastAsia"/>
          <w:sz w:val="28"/>
          <w:szCs w:val="28"/>
        </w:rPr>
      </w:pPr>
      <w:r w:rsidRPr="00CE5B73">
        <w:rPr>
          <w:rFonts w:eastAsiaTheme="majorEastAsia"/>
          <w:sz w:val="28"/>
          <w:szCs w:val="28"/>
        </w:rPr>
        <w:t>URL link of GitHub</w:t>
      </w:r>
    </w:p>
    <w:p w14:paraId="6A180D23" w14:textId="77777777" w:rsidR="002C3D7E" w:rsidRPr="00CE5B73" w:rsidRDefault="00994C33" w:rsidP="008961AD">
      <w:pPr>
        <w:pStyle w:val="ListNumber2"/>
        <w:rPr>
          <w:sz w:val="28"/>
          <w:szCs w:val="28"/>
        </w:rPr>
      </w:pPr>
      <w:hyperlink r:id="rId13" w:history="1">
        <w:r w:rsidR="00D662B1" w:rsidRPr="00CE5B73">
          <w:rPr>
            <w:rStyle w:val="Hyperlink"/>
            <w:rFonts w:asciiTheme="minorHAnsi" w:hAnsiTheme="minorHAnsi"/>
            <w:sz w:val="28"/>
            <w:szCs w:val="28"/>
          </w:rPr>
          <w:t>https://github.com/mai19079/GymSupport</w:t>
        </w:r>
      </w:hyperlink>
      <w:r w:rsidR="00D662B1" w:rsidRPr="00CE5B73">
        <w:rPr>
          <w:sz w:val="28"/>
          <w:szCs w:val="28"/>
        </w:rPr>
        <w:tab/>
      </w:r>
    </w:p>
    <w:p w14:paraId="37BCD8F9" w14:textId="43FC3A35" w:rsidR="0015180F" w:rsidRPr="00CE5B73" w:rsidRDefault="00CE5B73" w:rsidP="008961AD">
      <w:pPr>
        <w:pStyle w:val="ListNumber2"/>
        <w:rPr>
          <w:sz w:val="28"/>
          <w:szCs w:val="28"/>
        </w:rPr>
      </w:pPr>
      <w:hyperlink r:id="rId14" w:history="1">
        <w:r w:rsidRPr="00CE5B73">
          <w:rPr>
            <w:rStyle w:val="Hyperlink"/>
            <w:rFonts w:asciiTheme="minorHAnsi" w:hAnsiTheme="minorHAnsi"/>
            <w:sz w:val="28"/>
            <w:szCs w:val="28"/>
          </w:rPr>
          <w:t>https://github.com/mai19079/GymSupport/blob/master/RunGymSupport.zip</w:t>
        </w:r>
      </w:hyperlink>
    </w:p>
    <w:p w14:paraId="43F7DE8B" w14:textId="3E51E0FD" w:rsidR="008961AD" w:rsidRPr="00CE5B73" w:rsidRDefault="008961AD" w:rsidP="008961AD">
      <w:pPr>
        <w:pStyle w:val="ListNumber2"/>
        <w:numPr>
          <w:ilvl w:val="0"/>
          <w:numId w:val="0"/>
        </w:numPr>
        <w:ind w:left="720" w:hanging="588"/>
        <w:rPr>
          <w:sz w:val="28"/>
          <w:szCs w:val="28"/>
        </w:rPr>
      </w:pPr>
    </w:p>
    <w:p w14:paraId="66312CAA" w14:textId="77777777" w:rsidR="00CE5B73" w:rsidRPr="00CE5B73" w:rsidRDefault="00CE5B73" w:rsidP="008961AD">
      <w:pPr>
        <w:pStyle w:val="ListNumber2"/>
        <w:numPr>
          <w:ilvl w:val="0"/>
          <w:numId w:val="0"/>
        </w:numPr>
        <w:ind w:left="720" w:hanging="588"/>
        <w:rPr>
          <w:sz w:val="28"/>
          <w:szCs w:val="28"/>
        </w:rPr>
      </w:pPr>
    </w:p>
    <w:p w14:paraId="17214773" w14:textId="77777777" w:rsidR="008961AD" w:rsidRPr="00CE5B73" w:rsidRDefault="008961AD" w:rsidP="008961AD">
      <w:pPr>
        <w:pStyle w:val="ListNumber2"/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lastRenderedPageBreak/>
        <w:t>Installation Instructions</w:t>
      </w:r>
    </w:p>
    <w:p w14:paraId="72BECF28" w14:textId="148B773D" w:rsidR="00D662B1" w:rsidRPr="00CE5B73" w:rsidRDefault="00CE5B73" w:rsidP="00DD6E22">
      <w:pPr>
        <w:pStyle w:val="ListNumber2"/>
        <w:numPr>
          <w:ilvl w:val="2"/>
          <w:numId w:val="13"/>
        </w:numPr>
        <w:rPr>
          <w:sz w:val="28"/>
          <w:szCs w:val="28"/>
          <w:lang w:val="el-GR"/>
        </w:rPr>
      </w:pPr>
      <w:r w:rsidRPr="00CE5B73">
        <w:rPr>
          <w:sz w:val="28"/>
          <w:szCs w:val="28"/>
        </w:rPr>
        <w:t xml:space="preserve">Unzip </w:t>
      </w:r>
      <w:r w:rsidRPr="00CE5B73">
        <w:rPr>
          <w:sz w:val="28"/>
          <w:szCs w:val="28"/>
          <w:lang w:val="el-GR"/>
        </w:rPr>
        <w:t xml:space="preserve">το </w:t>
      </w:r>
      <w:r w:rsidRPr="00CE5B73">
        <w:rPr>
          <w:sz w:val="28"/>
          <w:szCs w:val="28"/>
        </w:rPr>
        <w:t>RunGymSupport.zip</w:t>
      </w:r>
    </w:p>
    <w:p w14:paraId="456A0B11" w14:textId="44E8ACF6" w:rsidR="00CE5B73" w:rsidRPr="00CE5B73" w:rsidRDefault="00CE5B73" w:rsidP="00DD6E22">
      <w:pPr>
        <w:pStyle w:val="ListNumber2"/>
        <w:numPr>
          <w:ilvl w:val="2"/>
          <w:numId w:val="13"/>
        </w:numPr>
        <w:rPr>
          <w:sz w:val="28"/>
          <w:szCs w:val="28"/>
          <w:lang w:val="el-GR"/>
        </w:rPr>
      </w:pPr>
      <w:r w:rsidRPr="00CE5B73">
        <w:rPr>
          <w:sz w:val="28"/>
          <w:szCs w:val="28"/>
        </w:rPr>
        <w:t>Run GymSupport.jar file</w:t>
      </w:r>
    </w:p>
    <w:p w14:paraId="1D1E1D35" w14:textId="77777777" w:rsidR="008961AD" w:rsidRPr="00CE5B73" w:rsidRDefault="008961AD" w:rsidP="008961AD">
      <w:pPr>
        <w:pStyle w:val="ListNumber2"/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Further Documentation</w:t>
      </w:r>
    </w:p>
    <w:p w14:paraId="022A876D" w14:textId="77777777" w:rsidR="00CE5B73" w:rsidRPr="00CE5B73" w:rsidRDefault="00CE5B73" w:rsidP="00CE5B73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>Required PostgreSQL Database. Instructions made for version 9.4. For a different version, you might need to customize some steps).</w:t>
      </w:r>
    </w:p>
    <w:p w14:paraId="349A1B6B" w14:textId="77777777" w:rsidR="00CE5B73" w:rsidRPr="00CE5B73" w:rsidRDefault="00CE5B73" w:rsidP="00CE5B73">
      <w:pPr>
        <w:spacing w:before="100" w:beforeAutospacing="1" w:after="100" w:afterAutospacing="1" w:line="240" w:lineRule="auto"/>
        <w:ind w:left="720"/>
        <w:rPr>
          <w:rFonts w:cstheme="minorHAnsi"/>
          <w:sz w:val="28"/>
          <w:szCs w:val="28"/>
          <w:lang w:val="el-GR" w:eastAsia="el-GR"/>
        </w:rPr>
      </w:pPr>
      <w:r w:rsidRPr="00CE5B73">
        <w:rPr>
          <w:rFonts w:cstheme="minorHAnsi"/>
          <w:sz w:val="28"/>
          <w:szCs w:val="28"/>
          <w:lang w:val="el-GR" w:eastAsia="el-GR"/>
        </w:rPr>
        <w:t xml:space="preserve">DB </w:t>
      </w:r>
      <w:proofErr w:type="spellStart"/>
      <w:r w:rsidRPr="00CE5B73">
        <w:rPr>
          <w:rFonts w:cstheme="minorHAnsi"/>
          <w:sz w:val="28"/>
          <w:szCs w:val="28"/>
          <w:lang w:val="el-GR" w:eastAsia="el-GR"/>
        </w:rPr>
        <w:t>Initialization</w:t>
      </w:r>
      <w:proofErr w:type="spellEnd"/>
      <w:r w:rsidRPr="00CE5B73">
        <w:rPr>
          <w:rFonts w:cstheme="minorHAnsi"/>
          <w:sz w:val="28"/>
          <w:szCs w:val="28"/>
          <w:lang w:val="el-GR" w:eastAsia="el-GR"/>
        </w:rPr>
        <w:t xml:space="preserve"> :</w:t>
      </w:r>
    </w:p>
    <w:p w14:paraId="171AA1E8" w14:textId="77777777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  <w:lang w:eastAsia="el-GR"/>
        </w:rPr>
      </w:pPr>
      <w:bookmarkStart w:id="0" w:name="_GoBack"/>
      <w:bookmarkEnd w:id="0"/>
      <w:r w:rsidRPr="00CE5B73">
        <w:rPr>
          <w:rFonts w:cstheme="minorHAnsi"/>
          <w:sz w:val="28"/>
          <w:szCs w:val="28"/>
          <w:lang w:eastAsia="el-GR"/>
        </w:rPr>
        <w:t xml:space="preserve">Download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gym_support.sql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in a temp folder (e.g. C:\temp)</w:t>
      </w:r>
    </w:p>
    <w:p w14:paraId="73C1F714" w14:textId="0F1D27B3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 xml:space="preserve">Go to </w:t>
      </w:r>
      <w:r>
        <w:rPr>
          <w:rFonts w:cstheme="minorHAnsi"/>
          <w:sz w:val="28"/>
          <w:szCs w:val="28"/>
          <w:lang w:eastAsia="el-GR"/>
        </w:rPr>
        <w:t>your</w:t>
      </w:r>
      <w:proofErr w:type="gramStart"/>
      <w:r>
        <w:rPr>
          <w:rFonts w:cstheme="minorHAnsi"/>
          <w:sz w:val="28"/>
          <w:szCs w:val="28"/>
          <w:lang w:eastAsia="el-GR"/>
        </w:rPr>
        <w:t xml:space="preserve"> </w:t>
      </w:r>
      <w:r w:rsidRPr="00CE5B73">
        <w:rPr>
          <w:rFonts w:cstheme="minorHAnsi"/>
          <w:sz w:val="28"/>
          <w:szCs w:val="28"/>
          <w:lang w:eastAsia="el-GR"/>
        </w:rPr>
        <w:t>..</w:t>
      </w:r>
      <w:proofErr w:type="gramEnd"/>
      <w:r w:rsidRPr="00CE5B73">
        <w:rPr>
          <w:rFonts w:cstheme="minorHAnsi"/>
          <w:sz w:val="28"/>
          <w:szCs w:val="28"/>
          <w:lang w:eastAsia="el-GR"/>
        </w:rPr>
        <w:t>\PostgreSQL\9.4\bin</w:t>
      </w:r>
      <w:r>
        <w:rPr>
          <w:rFonts w:cstheme="minorHAnsi"/>
          <w:sz w:val="28"/>
          <w:szCs w:val="28"/>
          <w:lang w:eastAsia="el-GR"/>
        </w:rPr>
        <w:t xml:space="preserve"> </w:t>
      </w:r>
      <w:proofErr w:type="spellStart"/>
      <w:r>
        <w:rPr>
          <w:rFonts w:cstheme="minorHAnsi"/>
          <w:sz w:val="28"/>
          <w:szCs w:val="28"/>
          <w:lang w:eastAsia="el-GR"/>
        </w:rPr>
        <w:t>loaction</w:t>
      </w:r>
      <w:proofErr w:type="spellEnd"/>
    </w:p>
    <w:p w14:paraId="7330A423" w14:textId="77777777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 xml:space="preserve">Open command window here (Shift _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RClick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>)</w:t>
      </w:r>
    </w:p>
    <w:p w14:paraId="2C15C5E2" w14:textId="77777777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 xml:space="preserve">run: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createdb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-h localhost -p 5432 -U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postgres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-E utf8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gym_support</w:t>
      </w:r>
      <w:proofErr w:type="spellEnd"/>
    </w:p>
    <w:p w14:paraId="5A55299F" w14:textId="77777777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 xml:space="preserve">run: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psql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-h localhost -p 5432 -U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postgres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-d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gym_support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-f c:\temp\gym_support.sql</w:t>
      </w:r>
    </w:p>
    <w:p w14:paraId="102A8D49" w14:textId="01FD0124" w:rsidR="00CE5B73" w:rsidRPr="00CE5B73" w:rsidRDefault="00CE5B73" w:rsidP="00CE5B73">
      <w:pPr>
        <w:numPr>
          <w:ilvl w:val="0"/>
          <w:numId w:val="13"/>
        </w:numPr>
        <w:spacing w:before="100" w:beforeAutospacing="1" w:after="100" w:afterAutospacing="1" w:line="240" w:lineRule="auto"/>
        <w:ind w:left="1080"/>
        <w:rPr>
          <w:rFonts w:ascii="Times New Roman" w:hAnsi="Times New Roman"/>
          <w:sz w:val="28"/>
          <w:szCs w:val="28"/>
          <w:lang w:eastAsia="el-GR"/>
        </w:rPr>
      </w:pPr>
      <w:r w:rsidRPr="00CE5B73">
        <w:rPr>
          <w:rFonts w:cstheme="minorHAnsi"/>
          <w:sz w:val="28"/>
          <w:szCs w:val="28"/>
          <w:lang w:eastAsia="el-GR"/>
        </w:rPr>
        <w:t>OPTIONAL</w:t>
      </w:r>
      <w:r>
        <w:rPr>
          <w:rFonts w:cstheme="minorHAnsi"/>
          <w:sz w:val="28"/>
          <w:szCs w:val="28"/>
          <w:lang w:eastAsia="el-GR"/>
        </w:rPr>
        <w:t>:</w:t>
      </w:r>
      <w:r w:rsidRPr="00CE5B73">
        <w:rPr>
          <w:rFonts w:cstheme="minorHAnsi"/>
          <w:sz w:val="28"/>
          <w:szCs w:val="28"/>
          <w:lang w:eastAsia="el-GR"/>
        </w:rPr>
        <w:t xml:space="preserve"> connect to localhost </w:t>
      </w:r>
      <w:r>
        <w:rPr>
          <w:rFonts w:cstheme="minorHAnsi"/>
          <w:sz w:val="28"/>
          <w:szCs w:val="28"/>
          <w:lang w:eastAsia="el-GR"/>
        </w:rPr>
        <w:t>via</w:t>
      </w:r>
      <w:r w:rsidRPr="00CE5B73">
        <w:rPr>
          <w:rFonts w:cstheme="minorHAnsi"/>
          <w:sz w:val="28"/>
          <w:szCs w:val="28"/>
          <w:lang w:eastAsia="el-GR"/>
        </w:rPr>
        <w:t xml:space="preserve">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pgAdmin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and administer </w:t>
      </w:r>
      <w:proofErr w:type="spellStart"/>
      <w:r w:rsidRPr="00CE5B73">
        <w:rPr>
          <w:rFonts w:cstheme="minorHAnsi"/>
          <w:sz w:val="28"/>
          <w:szCs w:val="28"/>
          <w:lang w:eastAsia="el-GR"/>
        </w:rPr>
        <w:t>gym_support</w:t>
      </w:r>
      <w:proofErr w:type="spellEnd"/>
      <w:r w:rsidRPr="00CE5B73">
        <w:rPr>
          <w:rFonts w:cstheme="minorHAnsi"/>
          <w:sz w:val="28"/>
          <w:szCs w:val="28"/>
          <w:lang w:eastAsia="el-GR"/>
        </w:rPr>
        <w:t xml:space="preserve"> DB</w:t>
      </w:r>
    </w:p>
    <w:p w14:paraId="3D2AEF50" w14:textId="77777777" w:rsidR="008961AD" w:rsidRPr="00CE5B73" w:rsidRDefault="008961AD" w:rsidP="00D662B1">
      <w:pPr>
        <w:pStyle w:val="ListNumber"/>
        <w:rPr>
          <w:sz w:val="28"/>
          <w:szCs w:val="28"/>
          <w:lang w:val="el-GR"/>
        </w:rPr>
      </w:pPr>
      <w:r w:rsidRPr="00CE5B73">
        <w:rPr>
          <w:rFonts w:eastAsiaTheme="majorEastAsia"/>
          <w:sz w:val="28"/>
          <w:szCs w:val="28"/>
        </w:rPr>
        <w:t>Functional Requirements</w:t>
      </w:r>
    </w:p>
    <w:p w14:paraId="332BA69B" w14:textId="77777777" w:rsidR="008961AD" w:rsidRPr="00CE5B73" w:rsidRDefault="008961AD" w:rsidP="008961AD">
      <w:pPr>
        <w:pStyle w:val="ListNumber2"/>
        <w:rPr>
          <w:b/>
          <w:sz w:val="28"/>
          <w:szCs w:val="28"/>
          <w:lang w:val="el-GR"/>
        </w:rPr>
      </w:pPr>
      <w:r w:rsidRPr="00CE5B73">
        <w:rPr>
          <w:b/>
          <w:sz w:val="28"/>
          <w:szCs w:val="28"/>
        </w:rPr>
        <w:t>User Stories</w:t>
      </w:r>
    </w:p>
    <w:p w14:paraId="2CA35A48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1.0</w:t>
      </w:r>
    </w:p>
    <w:p w14:paraId="11CB4B0F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register my profile data and find a proper workout.</w:t>
      </w:r>
    </w:p>
    <w:p w14:paraId="3F0B3C31" w14:textId="77777777" w:rsidR="008961AD" w:rsidRPr="00CE5B73" w:rsidRDefault="008961AD" w:rsidP="008961AD">
      <w:pPr>
        <w:rPr>
          <w:sz w:val="28"/>
          <w:szCs w:val="28"/>
        </w:rPr>
      </w:pPr>
    </w:p>
    <w:p w14:paraId="2D10F10E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7DFC63F9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:</w:t>
      </w:r>
    </w:p>
    <w:p w14:paraId="5694490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-see a contact information form where he can insert his first and last name, </w:t>
      </w:r>
      <w:proofErr w:type="gramStart"/>
      <w:r w:rsidRPr="00CE5B73">
        <w:rPr>
          <w:sz w:val="28"/>
          <w:szCs w:val="28"/>
        </w:rPr>
        <w:t>age,weight</w:t>
      </w:r>
      <w:proofErr w:type="gramEnd"/>
      <w:r w:rsidRPr="00CE5B73">
        <w:rPr>
          <w:sz w:val="28"/>
          <w:szCs w:val="28"/>
        </w:rPr>
        <w:t>,sex and etc.</w:t>
      </w:r>
    </w:p>
    <w:p w14:paraId="11C1ADD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lastRenderedPageBreak/>
        <w:t>-be able to select from a limited set of workouts and trainings sessions.</w:t>
      </w:r>
    </w:p>
    <w:p w14:paraId="4E35E778" w14:textId="77777777" w:rsidR="008961AD" w:rsidRPr="00CE5B73" w:rsidRDefault="008961AD" w:rsidP="008961AD">
      <w:pPr>
        <w:rPr>
          <w:sz w:val="28"/>
          <w:szCs w:val="28"/>
        </w:rPr>
      </w:pPr>
    </w:p>
    <w:p w14:paraId="04FDB772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1473438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there is an invalid data entry, the user should see an error message.</w:t>
      </w:r>
    </w:p>
    <w:p w14:paraId="24F1F426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a mandatory field isn't filled, the application should display a message and won't allow the user to continue until he completes the filling in.</w:t>
      </w:r>
    </w:p>
    <w:p w14:paraId="71301D6F" w14:textId="77777777" w:rsidR="008961AD" w:rsidRPr="00CE5B73" w:rsidRDefault="008961AD" w:rsidP="008961AD">
      <w:pPr>
        <w:rPr>
          <w:sz w:val="28"/>
          <w:szCs w:val="28"/>
        </w:rPr>
      </w:pPr>
    </w:p>
    <w:p w14:paraId="5DE61E0A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1.1</w:t>
      </w:r>
    </w:p>
    <w:p w14:paraId="601B431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As a user I want to be able to select either if i want to Login or to create a New Account </w:t>
      </w:r>
    </w:p>
    <w:p w14:paraId="33F7BB2F" w14:textId="77777777" w:rsidR="008961AD" w:rsidRPr="00CE5B73" w:rsidRDefault="008961AD" w:rsidP="008961AD">
      <w:pPr>
        <w:rPr>
          <w:sz w:val="28"/>
          <w:szCs w:val="28"/>
        </w:rPr>
      </w:pPr>
    </w:p>
    <w:p w14:paraId="10E8D06D" w14:textId="0A04893D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4E9092A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 to:</w:t>
      </w:r>
    </w:p>
    <w:p w14:paraId="1B560AB3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see a contact information form where he can insert his/her data and then select submit in order to finish his/her free subscription.</w:t>
      </w:r>
    </w:p>
    <w:p w14:paraId="4EE5313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login with his/her credentials (username, password) if he is already subscribed.</w:t>
      </w:r>
    </w:p>
    <w:p w14:paraId="499D1F88" w14:textId="77777777" w:rsidR="008961AD" w:rsidRPr="00CE5B73" w:rsidRDefault="008961AD" w:rsidP="008961AD">
      <w:pPr>
        <w:rPr>
          <w:sz w:val="28"/>
          <w:szCs w:val="28"/>
        </w:rPr>
      </w:pPr>
    </w:p>
    <w:p w14:paraId="2BCF927A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553325A4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there is an invalid data entry, the user should see an error message.</w:t>
      </w:r>
    </w:p>
    <w:p w14:paraId="2637DDD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a mandatory field isn't filled, the application should display a message and do not allow the user to complete the filling in.</w:t>
      </w:r>
    </w:p>
    <w:p w14:paraId="48458194" w14:textId="77777777" w:rsidR="008961AD" w:rsidRPr="00CE5B73" w:rsidRDefault="008961AD" w:rsidP="008961AD">
      <w:pPr>
        <w:pStyle w:val="Heading2"/>
        <w:rPr>
          <w:sz w:val="28"/>
        </w:rPr>
      </w:pPr>
    </w:p>
    <w:p w14:paraId="2D88DEC3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2.0</w:t>
      </w:r>
    </w:p>
    <w:p w14:paraId="76D6AA1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select among exercise programs and fitness tips.</w:t>
      </w:r>
    </w:p>
    <w:p w14:paraId="2447361A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So that i </w:t>
      </w:r>
      <w:r w:rsidR="00336BFF" w:rsidRPr="00CE5B73">
        <w:rPr>
          <w:sz w:val="28"/>
          <w:szCs w:val="28"/>
        </w:rPr>
        <w:t>can find</w:t>
      </w:r>
      <w:r w:rsidRPr="00CE5B73">
        <w:rPr>
          <w:sz w:val="28"/>
          <w:szCs w:val="28"/>
        </w:rPr>
        <w:t xml:space="preserve"> the ones that suits me or i like the most.</w:t>
      </w:r>
    </w:p>
    <w:p w14:paraId="5AF35AE3" w14:textId="77777777" w:rsidR="008961AD" w:rsidRPr="00CE5B73" w:rsidRDefault="008961AD" w:rsidP="008961AD">
      <w:pPr>
        <w:rPr>
          <w:sz w:val="28"/>
          <w:szCs w:val="28"/>
        </w:rPr>
      </w:pPr>
    </w:p>
    <w:p w14:paraId="44F28F54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287173B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 to:</w:t>
      </w:r>
    </w:p>
    <w:p w14:paraId="23700F8A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 learn more details about a training class.</w:t>
      </w:r>
    </w:p>
    <w:p w14:paraId="1D10EA7D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 get limited tips and exercise propositions according to his/her current athleticism and status (lean/bulk).</w:t>
      </w:r>
    </w:p>
    <w:p w14:paraId="2D009095" w14:textId="77777777" w:rsidR="008961AD" w:rsidRPr="00CE5B73" w:rsidRDefault="008961AD" w:rsidP="008961AD">
      <w:pPr>
        <w:rPr>
          <w:sz w:val="28"/>
          <w:szCs w:val="28"/>
        </w:rPr>
      </w:pPr>
    </w:p>
    <w:p w14:paraId="09B76F6F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5D3ABDDA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-if he </w:t>
      </w:r>
      <w:proofErr w:type="gramStart"/>
      <w:r w:rsidRPr="00CE5B73">
        <w:rPr>
          <w:sz w:val="28"/>
          <w:szCs w:val="28"/>
        </w:rPr>
        <w:t>select</w:t>
      </w:r>
      <w:proofErr w:type="gramEnd"/>
      <w:r w:rsidRPr="00CE5B73">
        <w:rPr>
          <w:sz w:val="28"/>
          <w:szCs w:val="28"/>
        </w:rPr>
        <w:t xml:space="preserve"> a program with different goal, the user should see a message: “You have selected a bulking training session but your current status is lean"</w:t>
      </w:r>
    </w:p>
    <w:p w14:paraId="31924DCE" w14:textId="77777777" w:rsidR="008961AD" w:rsidRPr="00CE5B73" w:rsidRDefault="008961AD" w:rsidP="008961AD">
      <w:pPr>
        <w:rPr>
          <w:sz w:val="28"/>
          <w:szCs w:val="28"/>
        </w:rPr>
      </w:pPr>
    </w:p>
    <w:p w14:paraId="54BFAA1B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2.1</w:t>
      </w:r>
    </w:p>
    <w:p w14:paraId="57EDB89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learn more before i select among exercise programs and fitness tips.</w:t>
      </w:r>
    </w:p>
    <w:p w14:paraId="55CEFFBF" w14:textId="77777777" w:rsidR="008961AD" w:rsidRPr="00CE5B73" w:rsidRDefault="008961AD" w:rsidP="008961AD">
      <w:pPr>
        <w:rPr>
          <w:sz w:val="28"/>
          <w:szCs w:val="28"/>
        </w:rPr>
      </w:pPr>
    </w:p>
    <w:p w14:paraId="01363781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17FBFFAC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 to:</w:t>
      </w:r>
    </w:p>
    <w:p w14:paraId="398C189E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lastRenderedPageBreak/>
        <w:t>-learn more details about a training class.</w:t>
      </w:r>
    </w:p>
    <w:p w14:paraId="4E992E0A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get more tips and workout proposals from gymnasts with specialization in bulking or leaning.</w:t>
      </w:r>
    </w:p>
    <w:p w14:paraId="65882679" w14:textId="77777777" w:rsidR="008961AD" w:rsidRPr="00CE5B73" w:rsidRDefault="008961AD" w:rsidP="008961AD">
      <w:pPr>
        <w:rPr>
          <w:sz w:val="28"/>
          <w:szCs w:val="28"/>
        </w:rPr>
      </w:pPr>
    </w:p>
    <w:p w14:paraId="3338DEED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2.2</w:t>
      </w:r>
    </w:p>
    <w:p w14:paraId="27CD0450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start a full subscription.</w:t>
      </w:r>
    </w:p>
    <w:p w14:paraId="7F2B3F36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So that i can get full access and explore all my benefits and provisions of this gym application.</w:t>
      </w:r>
    </w:p>
    <w:p w14:paraId="3924E5C4" w14:textId="77777777" w:rsidR="008961AD" w:rsidRPr="00CE5B73" w:rsidRDefault="008961AD" w:rsidP="008961AD">
      <w:pPr>
        <w:rPr>
          <w:sz w:val="28"/>
          <w:szCs w:val="28"/>
        </w:rPr>
      </w:pPr>
    </w:p>
    <w:p w14:paraId="578F6073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32740A39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 to:</w:t>
      </w:r>
    </w:p>
    <w:p w14:paraId="28B8FC8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 check his/her subscription fee, duration and expiration date.</w:t>
      </w:r>
    </w:p>
    <w:p w14:paraId="5BBBCBDC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find out more about his/her trainer expertise.</w:t>
      </w:r>
    </w:p>
    <w:p w14:paraId="4E889F7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update his/her goal and training status (Lean/Bulk)</w:t>
      </w:r>
    </w:p>
    <w:p w14:paraId="6A59C129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get unlimited training and fitness tips.</w:t>
      </w:r>
    </w:p>
    <w:p w14:paraId="0B16CF28" w14:textId="77777777" w:rsidR="008961AD" w:rsidRPr="00CE5B73" w:rsidRDefault="008961AD" w:rsidP="008961AD">
      <w:pPr>
        <w:rPr>
          <w:sz w:val="28"/>
          <w:szCs w:val="28"/>
        </w:rPr>
      </w:pPr>
    </w:p>
    <w:p w14:paraId="0515D739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31EE673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the subscription is or about to expire, get a notification message of renewing.</w:t>
      </w:r>
    </w:p>
    <w:p w14:paraId="21F9B990" w14:textId="77777777" w:rsidR="008961AD" w:rsidRPr="00CE5B73" w:rsidRDefault="008961AD" w:rsidP="008961AD">
      <w:pPr>
        <w:rPr>
          <w:sz w:val="28"/>
          <w:szCs w:val="28"/>
        </w:rPr>
      </w:pPr>
    </w:p>
    <w:p w14:paraId="04509F56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lastRenderedPageBreak/>
        <w:t>USER STORY 2.3</w:t>
      </w:r>
    </w:p>
    <w:p w14:paraId="23FD4770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start a full subscription.</w:t>
      </w:r>
    </w:p>
    <w:p w14:paraId="46AA591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So that i can get full access and explore all my benefits and provisions of this gym application.</w:t>
      </w:r>
    </w:p>
    <w:p w14:paraId="1027E906" w14:textId="77777777" w:rsidR="008961AD" w:rsidRPr="00CE5B73" w:rsidRDefault="008961AD" w:rsidP="008961AD">
      <w:pPr>
        <w:rPr>
          <w:sz w:val="28"/>
          <w:szCs w:val="28"/>
        </w:rPr>
      </w:pPr>
    </w:p>
    <w:p w14:paraId="66234AB8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72F64FE1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 to:</w:t>
      </w:r>
    </w:p>
    <w:p w14:paraId="6E635F2D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 check his/her subscription fee, duration and expiration date.</w:t>
      </w:r>
    </w:p>
    <w:p w14:paraId="754725AC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find out more about his/her trainer expertise.</w:t>
      </w:r>
    </w:p>
    <w:p w14:paraId="457D4014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update his/her goal and training status (Lean/Bulk)</w:t>
      </w:r>
    </w:p>
    <w:p w14:paraId="71101E3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get unlimited training and fitness tips.</w:t>
      </w:r>
    </w:p>
    <w:p w14:paraId="126369B0" w14:textId="77777777" w:rsidR="008961AD" w:rsidRPr="00CE5B73" w:rsidRDefault="008961AD" w:rsidP="008961AD">
      <w:pPr>
        <w:rPr>
          <w:sz w:val="28"/>
          <w:szCs w:val="28"/>
        </w:rPr>
      </w:pPr>
    </w:p>
    <w:p w14:paraId="0ADA52CB" w14:textId="77777777" w:rsidR="008961AD" w:rsidRPr="00CE5B73" w:rsidRDefault="008961AD" w:rsidP="008961AD">
      <w:pPr>
        <w:rPr>
          <w:sz w:val="28"/>
          <w:szCs w:val="28"/>
        </w:rPr>
      </w:pPr>
    </w:p>
    <w:p w14:paraId="74A6DEA7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40B8B39D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the subscription is or about to expire, get a notification message of renewing.</w:t>
      </w:r>
    </w:p>
    <w:p w14:paraId="08CF6D1F" w14:textId="77777777" w:rsidR="008961AD" w:rsidRPr="00CE5B73" w:rsidRDefault="008961AD" w:rsidP="008961AD">
      <w:pPr>
        <w:jc w:val="center"/>
        <w:rPr>
          <w:sz w:val="28"/>
          <w:szCs w:val="28"/>
        </w:rPr>
      </w:pPr>
    </w:p>
    <w:p w14:paraId="189A04FF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3.0</w:t>
      </w:r>
    </w:p>
    <w:p w14:paraId="67BE7018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ould like to get informed about the availability of training sessions in the fitness center.</w:t>
      </w:r>
    </w:p>
    <w:p w14:paraId="0FDF312C" w14:textId="77777777" w:rsidR="008961AD" w:rsidRPr="00CE5B73" w:rsidRDefault="008961AD" w:rsidP="008961AD">
      <w:pPr>
        <w:rPr>
          <w:sz w:val="28"/>
          <w:szCs w:val="28"/>
        </w:rPr>
      </w:pPr>
    </w:p>
    <w:p w14:paraId="006E2068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1BDDEAD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lastRenderedPageBreak/>
        <w:t>A user should be able to:</w:t>
      </w:r>
    </w:p>
    <w:p w14:paraId="2B86B7EF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learn the timetable of all the training sessions available.</w:t>
      </w:r>
    </w:p>
    <w:p w14:paraId="6A4B26E6" w14:textId="77777777" w:rsidR="008961AD" w:rsidRPr="00CE5B73" w:rsidRDefault="008961AD" w:rsidP="008961AD">
      <w:pPr>
        <w:rPr>
          <w:sz w:val="28"/>
          <w:szCs w:val="28"/>
        </w:rPr>
      </w:pPr>
    </w:p>
    <w:p w14:paraId="60202A4B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3.1</w:t>
      </w:r>
    </w:p>
    <w:p w14:paraId="4D03749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update my profile, so that my suggested workout can evolve.</w:t>
      </w:r>
    </w:p>
    <w:p w14:paraId="189C6334" w14:textId="77777777" w:rsidR="008961AD" w:rsidRPr="00CE5B73" w:rsidRDefault="008961AD" w:rsidP="008961AD">
      <w:pPr>
        <w:rPr>
          <w:sz w:val="28"/>
          <w:szCs w:val="28"/>
        </w:rPr>
      </w:pPr>
    </w:p>
    <w:p w14:paraId="42968B05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ACCEPTANCE CRITERIA</w:t>
      </w:r>
    </w:p>
    <w:p w14:paraId="2460237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:</w:t>
      </w:r>
    </w:p>
    <w:p w14:paraId="173CA41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able to update his/her profile and physical status (weight, injury).</w:t>
      </w:r>
    </w:p>
    <w:p w14:paraId="0C6F810A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able to select either he/she wants to get bulked or leaned.</w:t>
      </w:r>
    </w:p>
    <w:p w14:paraId="2CB6141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be able to get more tips and training session proposal according to his/her selection.</w:t>
      </w:r>
    </w:p>
    <w:p w14:paraId="602D2CFD" w14:textId="77777777" w:rsidR="008961AD" w:rsidRPr="00CE5B73" w:rsidRDefault="008961AD" w:rsidP="008961AD">
      <w:pPr>
        <w:rPr>
          <w:sz w:val="28"/>
          <w:szCs w:val="28"/>
        </w:rPr>
      </w:pPr>
    </w:p>
    <w:p w14:paraId="4023CB10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S</w:t>
      </w:r>
    </w:p>
    <w:p w14:paraId="383206E5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he/doesn't select bulk or lean the user should be able to see all the suggested exercises and tips.</w:t>
      </w:r>
    </w:p>
    <w:p w14:paraId="723F501C" w14:textId="77777777" w:rsidR="008961AD" w:rsidRPr="00CE5B73" w:rsidRDefault="008961AD" w:rsidP="008961AD">
      <w:pPr>
        <w:rPr>
          <w:sz w:val="28"/>
          <w:szCs w:val="28"/>
        </w:rPr>
      </w:pPr>
    </w:p>
    <w:p w14:paraId="01F148F9" w14:textId="77777777" w:rsidR="008961AD" w:rsidRPr="00CE5B73" w:rsidRDefault="008961AD" w:rsidP="008961AD">
      <w:pPr>
        <w:pStyle w:val="Heading2"/>
        <w:jc w:val="center"/>
        <w:rPr>
          <w:b w:val="0"/>
          <w:sz w:val="28"/>
        </w:rPr>
      </w:pPr>
      <w:r w:rsidRPr="00CE5B73">
        <w:rPr>
          <w:sz w:val="28"/>
        </w:rPr>
        <w:t>USER STORY 3.2</w:t>
      </w:r>
    </w:p>
    <w:p w14:paraId="2089233E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s a user I want to be able to book a training session or a workout and read my coaches tips on their profiles.</w:t>
      </w:r>
    </w:p>
    <w:p w14:paraId="4819D080" w14:textId="77777777" w:rsidR="008961AD" w:rsidRPr="00CE5B73" w:rsidRDefault="008961AD" w:rsidP="008961AD">
      <w:pPr>
        <w:rPr>
          <w:sz w:val="28"/>
          <w:szCs w:val="28"/>
        </w:rPr>
      </w:pPr>
    </w:p>
    <w:p w14:paraId="21609A37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lastRenderedPageBreak/>
        <w:t>ACCEPTANCE CRITERIA</w:t>
      </w:r>
    </w:p>
    <w:p w14:paraId="1208F00C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A user should be able:</w:t>
      </w:r>
    </w:p>
    <w:p w14:paraId="7BEDBB7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book a spot for a training class.</w:t>
      </w:r>
    </w:p>
    <w:p w14:paraId="6A3D025E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Read his/her coaches training tips.</w:t>
      </w:r>
    </w:p>
    <w:p w14:paraId="4190B706" w14:textId="77777777" w:rsidR="008961AD" w:rsidRPr="00CE5B73" w:rsidRDefault="008961AD" w:rsidP="008961AD">
      <w:pPr>
        <w:rPr>
          <w:sz w:val="28"/>
          <w:szCs w:val="28"/>
        </w:rPr>
      </w:pPr>
    </w:p>
    <w:p w14:paraId="67CA4A14" w14:textId="77777777" w:rsidR="008961AD" w:rsidRPr="00CE5B73" w:rsidRDefault="008961AD" w:rsidP="008961AD">
      <w:pPr>
        <w:rPr>
          <w:b/>
          <w:sz w:val="28"/>
          <w:szCs w:val="28"/>
        </w:rPr>
      </w:pPr>
      <w:r w:rsidRPr="00CE5B73">
        <w:rPr>
          <w:b/>
          <w:sz w:val="28"/>
          <w:szCs w:val="28"/>
        </w:rPr>
        <w:t>EDGE CASE</w:t>
      </w:r>
    </w:p>
    <w:p w14:paraId="5688C67E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>-if there is not an available spot, the user should see a message of fullness or unavailability.</w:t>
      </w:r>
    </w:p>
    <w:p w14:paraId="5833B8D2" w14:textId="77777777" w:rsidR="008961AD" w:rsidRPr="00CE5B73" w:rsidRDefault="008961AD" w:rsidP="008961AD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-if he </w:t>
      </w:r>
      <w:proofErr w:type="gramStart"/>
      <w:r w:rsidRPr="00CE5B73">
        <w:rPr>
          <w:sz w:val="28"/>
          <w:szCs w:val="28"/>
        </w:rPr>
        <w:t>select</w:t>
      </w:r>
      <w:proofErr w:type="gramEnd"/>
      <w:r w:rsidRPr="00CE5B73">
        <w:rPr>
          <w:sz w:val="28"/>
          <w:szCs w:val="28"/>
        </w:rPr>
        <w:t xml:space="preserve"> a program with different goal, the user should see a message: “You have selected a bulking training session but your current status is lean".</w:t>
      </w:r>
    </w:p>
    <w:p w14:paraId="131F5475" w14:textId="7238C3F1" w:rsidR="00D662B1" w:rsidRPr="00CE5B73" w:rsidRDefault="008961AD" w:rsidP="002F7C03">
      <w:pPr>
        <w:rPr>
          <w:sz w:val="28"/>
          <w:szCs w:val="28"/>
        </w:rPr>
      </w:pPr>
      <w:r w:rsidRPr="00CE5B73">
        <w:rPr>
          <w:sz w:val="28"/>
          <w:szCs w:val="28"/>
        </w:rPr>
        <w:t xml:space="preserve">-if a coach hasn't </w:t>
      </w:r>
      <w:proofErr w:type="gramStart"/>
      <w:r w:rsidRPr="00CE5B73">
        <w:rPr>
          <w:sz w:val="28"/>
          <w:szCs w:val="28"/>
        </w:rPr>
        <w:t>upload</w:t>
      </w:r>
      <w:proofErr w:type="gramEnd"/>
      <w:r w:rsidRPr="00CE5B73">
        <w:rPr>
          <w:sz w:val="28"/>
          <w:szCs w:val="28"/>
        </w:rPr>
        <w:t xml:space="preserve"> any tips, the user should see a message: "You can contact me in person during my working hours.”</w:t>
      </w:r>
    </w:p>
    <w:sectPr w:rsidR="00D662B1" w:rsidRPr="00CE5B73" w:rsidSect="00500597">
      <w:headerReference w:type="default" r:id="rId15"/>
      <w:pgSz w:w="12240" w:h="15840" w:code="1"/>
      <w:pgMar w:top="3600" w:right="1080" w:bottom="720" w:left="108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E688" w14:textId="77777777" w:rsidR="00994C33" w:rsidRDefault="00994C33" w:rsidP="001E7D29">
      <w:pPr>
        <w:spacing w:after="0" w:line="240" w:lineRule="auto"/>
      </w:pPr>
      <w:r>
        <w:separator/>
      </w:r>
    </w:p>
  </w:endnote>
  <w:endnote w:type="continuationSeparator" w:id="0">
    <w:p w14:paraId="1B6B37FC" w14:textId="77777777" w:rsidR="00994C33" w:rsidRDefault="00994C33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E408" w14:textId="77777777" w:rsidR="00994C33" w:rsidRDefault="00994C33" w:rsidP="001E7D29">
      <w:pPr>
        <w:spacing w:after="0" w:line="240" w:lineRule="auto"/>
      </w:pPr>
      <w:r>
        <w:separator/>
      </w:r>
    </w:p>
  </w:footnote>
  <w:footnote w:type="continuationSeparator" w:id="0">
    <w:p w14:paraId="220BB957" w14:textId="77777777" w:rsidR="00994C33" w:rsidRDefault="00994C33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9FC8" w14:textId="77777777" w:rsidR="00066754" w:rsidRDefault="00D662B1" w:rsidP="00015440">
    <w:pPr>
      <w:pStyle w:val="Header"/>
      <w:rPr>
        <w:noProof/>
      </w:rPr>
    </w:pPr>
    <w:r w:rsidRPr="0050059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7E81AED" wp14:editId="6E5D9963">
          <wp:simplePos x="0" y="0"/>
          <wp:positionH relativeFrom="margin">
            <wp:posOffset>-94615</wp:posOffset>
          </wp:positionH>
          <wp:positionV relativeFrom="paragraph">
            <wp:posOffset>13335</wp:posOffset>
          </wp:positionV>
          <wp:extent cx="1822406" cy="1085850"/>
          <wp:effectExtent l="0" t="0" r="6985" b="0"/>
          <wp:wrapNone/>
          <wp:docPr id="7" name="Picture 7" descr="https://upload.wikimedia.org/wikipedia/en/thumb/0/01/University_of_Macedonia_logo.svg/1200px-University_of_Macedon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0/01/University_of_Macedonia_logo.svg/1200px-University_of_Macedoni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06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D25A03" wp14:editId="7BD3E00E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673E139" id="Group 3" o:spid="_x0000_s1026" alt="decorative element" style="position:absolute;margin-left:589.15pt;margin-top:0;width:640.35pt;height:957.95pt;z-index:-251656192;mso-width-percent:1046;mso-height-percent:1210;mso-position-horizontal:right;mso-position-horizontal-relative:page;mso-position-vertical:center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2hzaQHAAu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a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AaRuVYZvOusFk5lhB4FqhPNDmWWTmWEHgWKBJNjmW+PZViciyzciwhsJqgHMts&#10;ciw8PStfo8mx8OK5FmAiUTmW2TzHMivHEgKvExWJJscy69MpIfAsUCSaHMus51hCYFmgHMtsciyz&#10;ciwh8CxQJJocC+/PChJNjoXHebUAc3ZWjoVn5c0+UCSaHMusHEsIvFFQJJocy6xPqoTAskA5ltnk&#10;WGblWELgWaBINDmWWTmWEHgWKBJNjmVWjiUEngWKRJNjmZVjCYFngSLR5Fh4/Vo+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msUlGPZTY5lh1LJfWByLLtyLCHw&#10;mqBINDmWXTmWEHgWKBJNjmVXjiUEngWKRJNj2ZVjCYFlgXIsu8mx7MqxhMCzQJFociy7ciwh8CxQ&#10;JJocy64cSwg8CxSJJseyK8cSAs8CRaLJsezKsYTAseBQjiUEXgHCsRwmx3IoxxICzwKZnQ+TYzmU&#10;YwmBZ4HMzofJsRzKsYTAs0DWiYfJsRzKsYTAs0DWiYf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v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OnCFzd2nNQ7DfjP3hcFdzIZHvK&#10;FRRMzz29nx3+HVMvTORbix8HBDZSrp+JBm9cVnOkVNluKTnRL6m4anY33af5Uh6CkUyzP0Y/C5HO&#10;2zRDMc47rP4r+Q7pAmptE/sl4umUipdSjrp8LMW7UapCgPa/MrHJETos84eEyVu/yQPJjy674HH+&#10;+3GO3+OU6pFamedWJwFSU8pMTgLrra8M2nUFoyqPptbXV/aJ1ijHwXAbAGRKVSThntbwImNF+g3R&#10;0SfNlJPwG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GuLHjITPM35aXlTu2ZKnSl98fPxY02Dw++LIKTvsbaNjs4zxZoiUhOqAfr3&#10;jv6VvYPCzeSnRJJ7UvJtWEQoFheKP0MmIu28MHxfkH7feJKJzDTR82jc0B83gaj9ydV2WP2Xd0dO&#10;sdSW0PguqVuLQIQ6VbHaKHKZN6rdqyxfqhJLmOK4wm/WP41hXCKNoDPKeIO8yEuUVXwDL9asRgW5&#10;5j/qbLBBJqZslID43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TfWAbZboiuZGROWxvwOP813pVuWtQPB7JU8Tj/rfHolann4NDVqQtZ4HH+&#10;W+MJZSbFgvCMXy37dBk/IzAEb6Zk97jjvsrpW7Mi5Pq1ccTl8eEsomT/sy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j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V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d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J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c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N9Fok5hovSxdzobOEzpRoLdFtdBZxueoLGRBLq2CBbKJIpVyikyDWWGPMf2ooiqEW+PnPFpFlWf&#10;JsFufLpOFS1I3DOJgDTJky/2mZ4bKh8Zi2KbsxHs/LTShxMlfyDAUMqWx2gReSZxish3/njNhGMg&#10;nISsxLrmQRqVTpmMoso8KWgrhY0LrA1ZnVlfcE8qhyrlQ3WYG3vEhHTIYrkbe665PQZ/r9asLOVY&#10;81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v75VWzEP&#10;5Sw8lsI0aP9r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u+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2C37286C" w14:textId="77777777" w:rsidTr="00015440">
      <w:trPr>
        <w:jc w:val="right"/>
      </w:trPr>
      <w:tc>
        <w:tcPr>
          <w:tcW w:w="432" w:type="dxa"/>
          <w:vAlign w:val="bottom"/>
        </w:tcPr>
        <w:p w14:paraId="61F19C76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0D0C4EC9" w14:textId="77777777" w:rsidR="00066754" w:rsidRDefault="00066754" w:rsidP="00015440">
          <w:pPr>
            <w:pStyle w:val="Header"/>
          </w:pPr>
        </w:p>
      </w:tc>
    </w:tr>
    <w:tr w:rsidR="00066754" w14:paraId="1C44EDE1" w14:textId="77777777" w:rsidTr="00015440">
      <w:trPr>
        <w:jc w:val="right"/>
      </w:trPr>
      <w:tc>
        <w:tcPr>
          <w:tcW w:w="432" w:type="dxa"/>
          <w:vAlign w:val="bottom"/>
        </w:tcPr>
        <w:p w14:paraId="5B1681F0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0983B1B4" w14:textId="77777777" w:rsidR="00066754" w:rsidRDefault="00066754" w:rsidP="00015440">
          <w:pPr>
            <w:pStyle w:val="Header"/>
          </w:pPr>
        </w:p>
      </w:tc>
    </w:tr>
    <w:tr w:rsidR="00066754" w14:paraId="11036C7F" w14:textId="77777777" w:rsidTr="00015440">
      <w:trPr>
        <w:jc w:val="right"/>
      </w:trPr>
      <w:tc>
        <w:tcPr>
          <w:tcW w:w="432" w:type="dxa"/>
          <w:vAlign w:val="bottom"/>
        </w:tcPr>
        <w:p w14:paraId="1B66A004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1573AC" w14:textId="77777777" w:rsidR="00066754" w:rsidRPr="00015440" w:rsidRDefault="00066754" w:rsidP="00015440">
          <w:pPr>
            <w:pStyle w:val="Header"/>
          </w:pPr>
        </w:p>
      </w:tc>
    </w:tr>
  </w:tbl>
  <w:p w14:paraId="4B6603E6" w14:textId="77777777" w:rsidR="002E4F42" w:rsidRDefault="00D662B1" w:rsidP="0001544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uesday, 19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BB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542653"/>
    <w:multiLevelType w:val="multilevel"/>
    <w:tmpl w:val="0CB6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56772"/>
    <w:multiLevelType w:val="multilevel"/>
    <w:tmpl w:val="5164FC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7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7C03"/>
    <w:rsid w:val="0032131A"/>
    <w:rsid w:val="00325CAA"/>
    <w:rsid w:val="003310BF"/>
    <w:rsid w:val="00333DF8"/>
    <w:rsid w:val="00336BFF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1AA5"/>
    <w:rsid w:val="004B5C09"/>
    <w:rsid w:val="004E227E"/>
    <w:rsid w:val="00500597"/>
    <w:rsid w:val="00500DD1"/>
    <w:rsid w:val="00505AD0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15563"/>
    <w:rsid w:val="008240DA"/>
    <w:rsid w:val="008429E5"/>
    <w:rsid w:val="00863E6E"/>
    <w:rsid w:val="00867EA4"/>
    <w:rsid w:val="00880C14"/>
    <w:rsid w:val="008961AD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94C33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25B7"/>
    <w:rsid w:val="00B63E8A"/>
    <w:rsid w:val="00B64D24"/>
    <w:rsid w:val="00B7147D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26B37"/>
    <w:rsid w:val="00C42793"/>
    <w:rsid w:val="00C47362"/>
    <w:rsid w:val="00C601ED"/>
    <w:rsid w:val="00C7624A"/>
    <w:rsid w:val="00C8234D"/>
    <w:rsid w:val="00CD4CE6"/>
    <w:rsid w:val="00CE5A5C"/>
    <w:rsid w:val="00CE5B73"/>
    <w:rsid w:val="00D31AB7"/>
    <w:rsid w:val="00D50D23"/>
    <w:rsid w:val="00D512BB"/>
    <w:rsid w:val="00D53571"/>
    <w:rsid w:val="00D662B1"/>
    <w:rsid w:val="00DA3B1A"/>
    <w:rsid w:val="00DC6078"/>
    <w:rsid w:val="00DC79AD"/>
    <w:rsid w:val="00DD03D2"/>
    <w:rsid w:val="00DD2075"/>
    <w:rsid w:val="00DD6E22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D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0597"/>
    <w:rPr>
      <w:rFonts w:ascii="Arial" w:hAnsi="Arial" w:cs="Arial"/>
      <w:b/>
      <w:bCs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E5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i19079/GymSuppor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mai19079/GymSupport/blob/master/RunGymSupport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sm1m2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FB04C-3947-411D-AFC8-33288F07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8</Pages>
  <Words>977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19T18:07:00Z</dcterms:created>
  <dcterms:modified xsi:type="dcterms:W3CDTF">2019-02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